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9600CC" w:rsidP="009600CC">
      <w:pPr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A7F12"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>
        <w:rPr>
          <w:sz w:val="20"/>
          <w:szCs w:val="20"/>
        </w:rPr>
        <w:t>XXXIII</w:t>
      </w:r>
      <w:r w:rsidR="00376F1B">
        <w:rPr>
          <w:sz w:val="20"/>
          <w:szCs w:val="20"/>
        </w:rPr>
        <w:t>/205</w:t>
      </w:r>
      <w:bookmarkStart w:id="0" w:name="_GoBack"/>
      <w:bookmarkEnd w:id="0"/>
      <w:r w:rsidR="0023037B">
        <w:rPr>
          <w:sz w:val="20"/>
          <w:szCs w:val="20"/>
        </w:rPr>
        <w:t>/2017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9600CC">
        <w:rPr>
          <w:sz w:val="20"/>
          <w:szCs w:val="20"/>
        </w:rPr>
        <w:t>6 listopada</w:t>
      </w:r>
      <w:r w:rsidR="001E08A5">
        <w:rPr>
          <w:sz w:val="20"/>
          <w:szCs w:val="20"/>
        </w:rPr>
        <w:t xml:space="preserve"> </w:t>
      </w:r>
      <w:r w:rsidR="00A57038">
        <w:rPr>
          <w:sz w:val="20"/>
          <w:szCs w:val="20"/>
        </w:rPr>
        <w:t>2017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4"/>
        <w:gridCol w:w="5423"/>
        <w:gridCol w:w="1329"/>
        <w:gridCol w:w="1236"/>
        <w:gridCol w:w="1032"/>
      </w:tblGrid>
      <w:tr w:rsidR="00A57038" w:rsidTr="00A57038">
        <w:trPr>
          <w:jc w:val="center"/>
        </w:trPr>
        <w:tc>
          <w:tcPr>
            <w:tcW w:w="614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3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9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23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3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423" w:type="dxa"/>
          </w:tcPr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</w:t>
            </w:r>
            <w:r w:rsidRPr="008F77D0">
              <w:rPr>
                <w:sz w:val="24"/>
                <w:szCs w:val="24"/>
              </w:rPr>
              <w:t>-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-</w:t>
            </w: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-</w:t>
            </w:r>
          </w:p>
          <w:p w:rsidR="0073783B" w:rsidRPr="001974D7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</w:t>
            </w:r>
            <w:r w:rsidRPr="008F77D0">
              <w:rPr>
                <w:sz w:val="24"/>
                <w:szCs w:val="24"/>
              </w:rPr>
              <w:t>-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AF6AD7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73783B">
              <w:rPr>
                <w:sz w:val="24"/>
                <w:szCs w:val="24"/>
              </w:rPr>
              <w:t>60,-</w:t>
            </w: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AF6AD7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783B">
              <w:rPr>
                <w:sz w:val="24"/>
                <w:szCs w:val="24"/>
              </w:rPr>
              <w:t>20,-</w:t>
            </w:r>
          </w:p>
          <w:p w:rsidR="0073783B" w:rsidRPr="001974D7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Pr="001974D7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423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>
              <w:rPr>
                <w:sz w:val="24"/>
                <w:szCs w:val="24"/>
              </w:rPr>
              <w:t xml:space="preserve"> w czasie wolnym od nauki szkolnej </w:t>
            </w:r>
            <w:r>
              <w:rPr>
                <w:sz w:val="24"/>
                <w:szCs w:val="24"/>
              </w:rPr>
              <w:br/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la dzieci </w:t>
            </w:r>
            <w:r>
              <w:rPr>
                <w:sz w:val="24"/>
                <w:szCs w:val="24"/>
              </w:rPr>
              <w:br/>
              <w:t xml:space="preserve">i młodzieży (dotacja dla </w:t>
            </w:r>
            <w:proofErr w:type="spellStart"/>
            <w:r>
              <w:rPr>
                <w:sz w:val="24"/>
                <w:szCs w:val="24"/>
              </w:rPr>
              <w:t>NGO’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6F06EE">
              <w:rPr>
                <w:sz w:val="24"/>
                <w:szCs w:val="24"/>
              </w:rPr>
              <w:t>yjazdy</w:t>
            </w:r>
            <w:r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moce i materiały edukacyjne do realizacji działań profilaktycznych w placówkach oświatowych 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 środowisku (artykuły biurowe, sprzęt sportowy, </w:t>
            </w:r>
            <w:r>
              <w:rPr>
                <w:sz w:val="24"/>
                <w:szCs w:val="24"/>
              </w:rPr>
              <w:br/>
              <w:t xml:space="preserve">i audiowizualny, gry, zabawki, </w:t>
            </w:r>
            <w:r w:rsidRPr="00A256A2">
              <w:rPr>
                <w:sz w:val="24"/>
                <w:szCs w:val="24"/>
              </w:rPr>
              <w:t>książki, ulotki itp.)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Pr="00E16BFA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28</w:t>
            </w:r>
            <w:r w:rsidRPr="00E16BFA">
              <w:rPr>
                <w:b/>
                <w:sz w:val="24"/>
                <w:szCs w:val="24"/>
              </w:rPr>
              <w:t>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8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-</w:t>
            </w:r>
          </w:p>
          <w:p w:rsidR="0073783B" w:rsidRPr="008F77D0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Pr="00E16BFA" w:rsidRDefault="00980F5D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6</w:t>
            </w:r>
            <w:r w:rsidR="006845AC">
              <w:rPr>
                <w:b/>
                <w:sz w:val="24"/>
                <w:szCs w:val="24"/>
              </w:rPr>
              <w:t>26,49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980F5D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  <w:r w:rsidR="0073783B">
              <w:rPr>
                <w:sz w:val="24"/>
                <w:szCs w:val="24"/>
              </w:rPr>
              <w:t>0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6845AC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6,49</w:t>
            </w:r>
            <w:r w:rsidR="0073783B">
              <w:rPr>
                <w:sz w:val="24"/>
                <w:szCs w:val="24"/>
              </w:rPr>
              <w:t>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0,-</w:t>
            </w:r>
          </w:p>
          <w:p w:rsidR="0073783B" w:rsidRPr="008F77D0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60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980F5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Pr="008F77D0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5423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73783B" w:rsidRPr="007C7122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Pr="00B44313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Pr="00B44313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Pr="00E16BFA" w:rsidRDefault="0073783B" w:rsidP="0073783B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73783B" w:rsidRPr="00B44313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423" w:type="dxa"/>
          </w:tcPr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kup artykułów spożywczych dla potrzeb Komisji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  <w:p w:rsidR="0073783B" w:rsidRPr="00A256A2" w:rsidRDefault="0073783B" w:rsidP="0073783B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8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8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6845AC" w:rsidRDefault="006845AC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98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3783B" w:rsidRDefault="00980F5D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</w:t>
            </w:r>
            <w:r w:rsidR="006845AC">
              <w:rPr>
                <w:b/>
                <w:sz w:val="24"/>
                <w:szCs w:val="24"/>
              </w:rPr>
              <w:t>0</w:t>
            </w:r>
            <w:r w:rsidR="0073783B">
              <w:rPr>
                <w:b/>
                <w:sz w:val="24"/>
                <w:szCs w:val="24"/>
              </w:rPr>
              <w:t>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6845AC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  <w:r w:rsidR="0073783B"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6845AC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73783B">
              <w:rPr>
                <w:sz w:val="24"/>
                <w:szCs w:val="24"/>
              </w:rPr>
              <w:t>0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98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98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20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73783B" w:rsidRDefault="0073783B" w:rsidP="0073783B">
            <w:pPr>
              <w:jc w:val="both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73783B" w:rsidRDefault="0073783B" w:rsidP="007378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236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6845AC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032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76F1B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F06EE"/>
    <w:rsid w:val="006F7176"/>
    <w:rsid w:val="0073783B"/>
    <w:rsid w:val="007B0F18"/>
    <w:rsid w:val="007B42A1"/>
    <w:rsid w:val="007C7122"/>
    <w:rsid w:val="00842C4A"/>
    <w:rsid w:val="00845053"/>
    <w:rsid w:val="00895A87"/>
    <w:rsid w:val="008B010C"/>
    <w:rsid w:val="008C2BE8"/>
    <w:rsid w:val="008F77D0"/>
    <w:rsid w:val="009600CC"/>
    <w:rsid w:val="00980F5D"/>
    <w:rsid w:val="009E5F12"/>
    <w:rsid w:val="00A116E4"/>
    <w:rsid w:val="00A256A2"/>
    <w:rsid w:val="00A57038"/>
    <w:rsid w:val="00AB0DE8"/>
    <w:rsid w:val="00AB1C47"/>
    <w:rsid w:val="00AC2D0F"/>
    <w:rsid w:val="00AF6AD7"/>
    <w:rsid w:val="00B212D6"/>
    <w:rsid w:val="00B44313"/>
    <w:rsid w:val="00B82D7D"/>
    <w:rsid w:val="00B94284"/>
    <w:rsid w:val="00C3383D"/>
    <w:rsid w:val="00C552B5"/>
    <w:rsid w:val="00D14CBE"/>
    <w:rsid w:val="00D6765C"/>
    <w:rsid w:val="00DE1E0B"/>
    <w:rsid w:val="00E16BFA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4F61-320F-455D-B762-653DD019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7</cp:revision>
  <cp:lastPrinted>2017-11-06T14:45:00Z</cp:lastPrinted>
  <dcterms:created xsi:type="dcterms:W3CDTF">2017-10-18T09:02:00Z</dcterms:created>
  <dcterms:modified xsi:type="dcterms:W3CDTF">2017-11-06T14:46:00Z</dcterms:modified>
</cp:coreProperties>
</file>